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E3FDA" w:rsidRPr="008E3FDA" w14:paraId="26067A93" w14:textId="77777777" w:rsidTr="008E3FDA">
        <w:trPr>
          <w:trHeight w:val="600"/>
        </w:trPr>
        <w:tc>
          <w:tcPr>
            <w:tcW w:w="13176" w:type="dxa"/>
            <w:gridSpan w:val="7"/>
          </w:tcPr>
          <w:p w14:paraId="6746E685" w14:textId="77777777" w:rsidR="008E3FDA" w:rsidRPr="008E3FDA" w:rsidRDefault="008E3FDA" w:rsidP="008E3FDA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5</w:t>
            </w:r>
          </w:p>
        </w:tc>
      </w:tr>
      <w:tr w:rsidR="008E3FDA" w14:paraId="3CFCF553" w14:textId="77777777" w:rsidTr="008E3FDA">
        <w:tc>
          <w:tcPr>
            <w:tcW w:w="1882" w:type="dxa"/>
          </w:tcPr>
          <w:p w14:paraId="61990F59" w14:textId="77777777" w:rsidR="008E3FDA" w:rsidRDefault="008E3FDA" w:rsidP="008E3FDA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7EEC124" w14:textId="77777777" w:rsidR="008E3FDA" w:rsidRDefault="008E3FDA" w:rsidP="008E3FDA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D746CED" w14:textId="77777777" w:rsidR="008E3FDA" w:rsidRDefault="008E3FDA" w:rsidP="008E3FDA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6839AAF" w14:textId="77777777" w:rsidR="008E3FDA" w:rsidRDefault="008E3FDA" w:rsidP="008E3FDA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1D21C90" w14:textId="77777777" w:rsidR="008E3FDA" w:rsidRDefault="008E3FDA" w:rsidP="008E3FDA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49EBD38" w14:textId="77777777" w:rsidR="008E3FDA" w:rsidRDefault="008E3FDA" w:rsidP="008E3FDA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8CDDF50" w14:textId="77777777" w:rsidR="008E3FDA" w:rsidRDefault="008E3FDA" w:rsidP="008E3FDA">
            <w:pPr>
              <w:jc w:val="center"/>
            </w:pPr>
            <w:r>
              <w:t>Saturday</w:t>
            </w:r>
          </w:p>
        </w:tc>
      </w:tr>
      <w:tr w:rsidR="008E3FDA" w14:paraId="300A40B5" w14:textId="77777777" w:rsidTr="008E3FD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F5C5542" w14:textId="77777777" w:rsidR="008E3FDA" w:rsidRDefault="008E3FDA" w:rsidP="008E3FD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43F923B" w14:textId="77777777" w:rsidR="008E3FDA" w:rsidRDefault="008E3FDA" w:rsidP="008E3FD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5D99F53" w14:textId="77777777" w:rsidR="008E3FDA" w:rsidRDefault="008E3FDA" w:rsidP="008E3FD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8C20E56" w14:textId="77777777" w:rsidR="008E3FDA" w:rsidRDefault="008E3FDA" w:rsidP="008E3FDA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7ACFB9E" w14:textId="77777777" w:rsidR="008E3FDA" w:rsidRDefault="008E3FDA" w:rsidP="008E3FD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23DB856" w14:textId="77777777" w:rsidR="008E3FDA" w:rsidRDefault="008E3FDA" w:rsidP="008E3FD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4D59036" w14:textId="77777777" w:rsidR="008E3FDA" w:rsidRDefault="008E3FDA" w:rsidP="008E3FD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8E3FDA" w14:paraId="52065BC4" w14:textId="77777777" w:rsidTr="008E3FD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613879" w14:textId="77777777" w:rsidR="008E3FDA" w:rsidRDefault="008E3FDA" w:rsidP="008E3FD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C02FD4" w14:textId="77777777" w:rsidR="008E3FDA" w:rsidRDefault="008E3FDA" w:rsidP="008E3FD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F7C8DC" w14:textId="77777777" w:rsidR="008E3FDA" w:rsidRDefault="008E3FDA" w:rsidP="008E3FD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E168AE" w14:textId="77777777" w:rsidR="008E3FDA" w:rsidRDefault="008E3FDA" w:rsidP="008E3FD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799D00" w14:textId="77777777" w:rsidR="008E3FDA" w:rsidRDefault="008E3FDA" w:rsidP="008E3FD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D88CEE8" w14:textId="77777777" w:rsidR="008E3FDA" w:rsidRDefault="008E3FDA" w:rsidP="008E3FD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476862F" w14:textId="77777777" w:rsidR="008E3FDA" w:rsidRDefault="008E3FDA" w:rsidP="008E3FD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8E3FDA" w14:paraId="4AF4C251" w14:textId="77777777" w:rsidTr="008E3FD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8FB4BDD" w14:textId="77777777" w:rsidR="008E3FDA" w:rsidRDefault="008E3FDA" w:rsidP="008E3FD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9A3913" w14:textId="77777777" w:rsidR="008E3FDA" w:rsidRDefault="008E3FDA" w:rsidP="008E3FD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8C54F0" w14:textId="77777777" w:rsidR="008E3FDA" w:rsidRDefault="008E3FDA" w:rsidP="008E3FD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A33627" w14:textId="77777777" w:rsidR="008E3FDA" w:rsidRDefault="008E3FDA" w:rsidP="008E3FD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61747F" w14:textId="77777777" w:rsidR="008E3FDA" w:rsidRDefault="008E3FDA" w:rsidP="008E3FD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5BF0F90" w14:textId="77777777" w:rsidR="008E3FDA" w:rsidRDefault="008E3FDA" w:rsidP="008E3FD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DC508F0" w14:textId="77777777" w:rsidR="008E3FDA" w:rsidRDefault="008E3FDA" w:rsidP="008E3FD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8E3FDA" w14:paraId="0ACBA8F7" w14:textId="77777777" w:rsidTr="008E3FD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CF832E" w14:textId="77777777" w:rsidR="008E3FDA" w:rsidRDefault="008E3FDA" w:rsidP="008E3FD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E848CF" w14:textId="77777777" w:rsidR="008E3FDA" w:rsidRDefault="008E3FDA" w:rsidP="008E3FDA">
            <w:pPr>
              <w:jc w:val="center"/>
            </w:pPr>
            <w:r>
              <w:t>20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3E29E1" w14:textId="77777777" w:rsidR="008E3FDA" w:rsidRDefault="008E3FDA" w:rsidP="008E3FD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D9802B" w14:textId="77777777" w:rsidR="008E3FDA" w:rsidRDefault="008E3FDA" w:rsidP="008E3FD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16CCF6" w14:textId="77777777" w:rsidR="008E3FDA" w:rsidRDefault="008E3FDA" w:rsidP="008E3FD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6C1BCF4" w14:textId="77777777" w:rsidR="008E3FDA" w:rsidRDefault="008E3FDA" w:rsidP="008E3FD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17AB055" w14:textId="77777777" w:rsidR="008E3FDA" w:rsidRDefault="008E3FDA" w:rsidP="008E3FD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8E3FDA" w14:paraId="0D83F7D4" w14:textId="77777777" w:rsidTr="008E3FDA">
        <w:trPr>
          <w:trHeight w:val="1340"/>
        </w:trPr>
        <w:tc>
          <w:tcPr>
            <w:tcW w:w="1882" w:type="dxa"/>
            <w:shd w:val="clear" w:color="auto" w:fill="auto"/>
          </w:tcPr>
          <w:p w14:paraId="421DB76A" w14:textId="77777777" w:rsidR="008E3FDA" w:rsidRDefault="008E3FDA" w:rsidP="008E3FD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9123361" w14:textId="77777777" w:rsidR="008E3FDA" w:rsidRDefault="008E3FDA" w:rsidP="008E3FD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A49C9DC" w14:textId="77777777" w:rsidR="008E3FDA" w:rsidRDefault="008E3FDA" w:rsidP="008E3FD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BD1CA8D" w14:textId="77777777" w:rsidR="008E3FDA" w:rsidRDefault="008E3FDA" w:rsidP="008E3FD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A543D97" w14:textId="77777777" w:rsidR="008E3FDA" w:rsidRDefault="008E3FDA" w:rsidP="008E3FD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CCBB6CC" w14:textId="77777777" w:rsidR="008E3FDA" w:rsidRDefault="008E3FDA" w:rsidP="008E3FD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5E30B45B" w14:textId="77777777" w:rsidR="008E3FDA" w:rsidRDefault="008E3FDA" w:rsidP="008E3FDA">
            <w:pPr>
              <w:jc w:val="center"/>
            </w:pPr>
          </w:p>
        </w:tc>
      </w:tr>
      <w:tr w:rsidR="008E3FDA" w14:paraId="5CBDF335" w14:textId="77777777" w:rsidTr="008E3FDA">
        <w:trPr>
          <w:trHeight w:val="1340"/>
        </w:trPr>
        <w:tc>
          <w:tcPr>
            <w:tcW w:w="1882" w:type="dxa"/>
          </w:tcPr>
          <w:p w14:paraId="1AC741A8" w14:textId="77777777" w:rsidR="008E3FDA" w:rsidRDefault="008E3FDA" w:rsidP="008E3FDA">
            <w:pPr>
              <w:jc w:val="center"/>
            </w:pPr>
          </w:p>
        </w:tc>
        <w:tc>
          <w:tcPr>
            <w:tcW w:w="1882" w:type="dxa"/>
          </w:tcPr>
          <w:p w14:paraId="692E8200" w14:textId="77777777" w:rsidR="008E3FDA" w:rsidRDefault="008E3FDA" w:rsidP="008E3FDA">
            <w:pPr>
              <w:jc w:val="center"/>
            </w:pPr>
          </w:p>
        </w:tc>
        <w:tc>
          <w:tcPr>
            <w:tcW w:w="1882" w:type="dxa"/>
          </w:tcPr>
          <w:p w14:paraId="383E2E24" w14:textId="77777777" w:rsidR="008E3FDA" w:rsidRDefault="008E3FDA" w:rsidP="008E3FDA">
            <w:pPr>
              <w:jc w:val="center"/>
            </w:pPr>
          </w:p>
        </w:tc>
        <w:tc>
          <w:tcPr>
            <w:tcW w:w="1882" w:type="dxa"/>
          </w:tcPr>
          <w:p w14:paraId="447CE362" w14:textId="77777777" w:rsidR="008E3FDA" w:rsidRDefault="008E3FDA" w:rsidP="008E3FDA">
            <w:pPr>
              <w:jc w:val="center"/>
            </w:pPr>
          </w:p>
        </w:tc>
        <w:tc>
          <w:tcPr>
            <w:tcW w:w="1882" w:type="dxa"/>
          </w:tcPr>
          <w:p w14:paraId="062C0B4F" w14:textId="77777777" w:rsidR="008E3FDA" w:rsidRDefault="008E3FDA" w:rsidP="008E3FDA">
            <w:pPr>
              <w:jc w:val="center"/>
            </w:pPr>
          </w:p>
        </w:tc>
        <w:tc>
          <w:tcPr>
            <w:tcW w:w="1883" w:type="dxa"/>
          </w:tcPr>
          <w:p w14:paraId="62BA8DF8" w14:textId="77777777" w:rsidR="008E3FDA" w:rsidRDefault="008E3FDA" w:rsidP="008E3FDA">
            <w:pPr>
              <w:jc w:val="center"/>
            </w:pPr>
          </w:p>
        </w:tc>
        <w:tc>
          <w:tcPr>
            <w:tcW w:w="1883" w:type="dxa"/>
          </w:tcPr>
          <w:p w14:paraId="29E54CBF" w14:textId="77777777" w:rsidR="008E3FDA" w:rsidRDefault="008E3FDA" w:rsidP="008E3FDA">
            <w:pPr>
              <w:jc w:val="center"/>
            </w:pPr>
          </w:p>
        </w:tc>
      </w:tr>
    </w:tbl>
    <w:p w14:paraId="7E281E74" w14:textId="77777777" w:rsidR="007268E4" w:rsidRPr="00BB4F60" w:rsidRDefault="008E3FDA" w:rsidP="008E3FDA">
      <w:pPr>
        <w:jc w:val="center"/>
      </w:pPr>
      <w:r>
        <w:t>© EditableCalendar.Com</w:t>
      </w:r>
    </w:p>
    <w:sectPr w:rsidR="007268E4" w:rsidRPr="00BB4F60" w:rsidSect="008E3F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6D33" w14:textId="77777777" w:rsidR="00D76498" w:rsidRDefault="00D76498" w:rsidP="005762FE">
      <w:r>
        <w:separator/>
      </w:r>
    </w:p>
  </w:endnote>
  <w:endnote w:type="continuationSeparator" w:id="0">
    <w:p w14:paraId="55A03D97" w14:textId="77777777" w:rsidR="00D76498" w:rsidRDefault="00D7649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3202" w14:textId="77777777" w:rsidR="00D76498" w:rsidRDefault="00D76498" w:rsidP="005762FE">
      <w:r>
        <w:separator/>
      </w:r>
    </w:p>
  </w:footnote>
  <w:footnote w:type="continuationSeparator" w:id="0">
    <w:p w14:paraId="1162CF37" w14:textId="77777777" w:rsidR="00D76498" w:rsidRDefault="00D7649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D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8E3FDA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76498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3E0A"/>
  <w15:docId w15:val="{7A1216C6-D6D2-4709-A8B2-19010AB8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5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28:00Z</dcterms:created>
  <dcterms:modified xsi:type="dcterms:W3CDTF">2023-11-26T09:29:00Z</dcterms:modified>
</cp:coreProperties>
</file>